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SORCIO GENÉTICA COROZAL 2021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543030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1-2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SUBASTA INVERSA-SELEC ABREVI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0-0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UMINISTR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.3.2.01.01.005.01.01.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nimales de crí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.2.8.2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341.414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.3.2.02.01.00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gricultura, silvicultura y productos de la pesc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.2.8.2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1.155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.3.2.02.02.0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restados a las empresas y servicios de prod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.2.8.2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1.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64.069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SUMINISTRO NO 110.10.03-0183 DEL 2021-11-25 - SUMINISTRO DE BIENES PARA EL FORTALECIMIENTO A PEQUEÑOS Y MEDIANOS PRODUCTORES GANADEROS LECHEROS MEDIANTE UNIDADES PRODUCTORAS CON BIOTECNOLOGÍA DE TRANSFERENCIA DE EMBRIONES Y ACOMPAÑAMIENTO TÉCNICO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SUMINISTRO NO 110.10.03-0183 DEL 2021-11-25 - SUMINISTRO DE BIENES PARA EL FORTALECIMIENTO A PEQUEÑOS Y MEDIANOS PRODUCTORES GANADEROS LECHEROS MEDIANTE UNIDADES PRODUCTORAS CON BIOTECNOLOGÍA DE TRANSFERENCIA DE EMBRIONES Y ACOMPAÑAMIENTO TÉCNICO EN 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0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1-2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